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0B608EC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56763E" w:rsidRPr="00306A64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0B608EC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56763E" w:rsidRPr="00306A64">
                        <w:rPr>
                          <w:sz w:val="19"/>
                          <w:szCs w:val="19"/>
                        </w:rPr>
                        <w:t>5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283C67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218B" w14:textId="77777777" w:rsidR="00283C67" w:rsidRDefault="00283C67" w:rsidP="00117273">
      <w:r>
        <w:separator/>
      </w:r>
    </w:p>
  </w:endnote>
  <w:endnote w:type="continuationSeparator" w:id="0">
    <w:p w14:paraId="2C8A7167" w14:textId="77777777" w:rsidR="00283C67" w:rsidRDefault="00283C67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6DA0" w14:textId="77777777" w:rsidR="00283C67" w:rsidRDefault="00283C67" w:rsidP="00117273">
      <w:r>
        <w:separator/>
      </w:r>
    </w:p>
  </w:footnote>
  <w:footnote w:type="continuationSeparator" w:id="0">
    <w:p w14:paraId="3ECA921C" w14:textId="77777777" w:rsidR="00283C67" w:rsidRDefault="00283C67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3C67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6A64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E7F99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110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4FB-4BAE-4B60-8284-AACFDD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商・新田</dc:creator>
  <cp:lastModifiedBy>岩﨑 美月</cp:lastModifiedBy>
  <cp:revision>2</cp:revision>
  <cp:lastPrinted>2023-02-10T06:19:00Z</cp:lastPrinted>
  <dcterms:created xsi:type="dcterms:W3CDTF">2024-03-18T05:40:00Z</dcterms:created>
  <dcterms:modified xsi:type="dcterms:W3CDTF">2024-03-18T05:40:00Z</dcterms:modified>
</cp:coreProperties>
</file>